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C3" w:rsidRDefault="00125841" w:rsidP="001944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号</w:t>
      </w:r>
      <w:r w:rsidR="001944C3">
        <w:rPr>
          <w:rFonts w:asciiTheme="minorEastAsia" w:hAnsiTheme="minorEastAsia" w:hint="eastAsia"/>
        </w:rPr>
        <w:t>その</w:t>
      </w:r>
      <w:r w:rsidR="0025575F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（第3条関係）</w:t>
      </w:r>
    </w:p>
    <w:p w:rsidR="00C21B20" w:rsidRDefault="0025575F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豊郷町</w:t>
      </w:r>
      <w:r w:rsidR="00DF31B9">
        <w:rPr>
          <w:rFonts w:asciiTheme="minorEastAsia" w:hAnsiTheme="minorEastAsia" w:hint="eastAsia"/>
        </w:rPr>
        <w:t>私立幼稚園就園奨励費補助金に係る事業計画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100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1714"/>
        <w:gridCol w:w="632"/>
        <w:gridCol w:w="633"/>
        <w:gridCol w:w="626"/>
        <w:gridCol w:w="632"/>
        <w:gridCol w:w="619"/>
        <w:gridCol w:w="625"/>
        <w:gridCol w:w="588"/>
        <w:gridCol w:w="595"/>
        <w:gridCol w:w="603"/>
        <w:gridCol w:w="603"/>
        <w:gridCol w:w="603"/>
        <w:gridCol w:w="602"/>
        <w:gridCol w:w="602"/>
      </w:tblGrid>
      <w:tr w:rsidR="0008631F" w:rsidRPr="001C0165" w:rsidTr="00AB4150">
        <w:trPr>
          <w:trHeight w:val="384"/>
        </w:trPr>
        <w:tc>
          <w:tcPr>
            <w:tcW w:w="2080" w:type="dxa"/>
            <w:gridSpan w:val="2"/>
            <w:vMerge w:val="restart"/>
            <w:vAlign w:val="center"/>
          </w:tcPr>
          <w:p w:rsidR="0008631F" w:rsidRPr="001C0165" w:rsidRDefault="00AB4150" w:rsidP="00AB41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7963" w:type="dxa"/>
            <w:gridSpan w:val="13"/>
          </w:tcPr>
          <w:p w:rsidR="0008631F" w:rsidRPr="001C0165" w:rsidRDefault="0008631F" w:rsidP="00D26A1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0165">
              <w:rPr>
                <w:rFonts w:asciiTheme="minorEastAsia" w:hAnsiTheme="minorEastAsia" w:hint="eastAsia"/>
                <w:sz w:val="16"/>
                <w:szCs w:val="16"/>
              </w:rPr>
              <w:t>保育料減免措置対象園児</w:t>
            </w:r>
            <w:r w:rsidR="001944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1C016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="001944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1C74CF" w:rsidRPr="001C0165" w:rsidTr="00A65D4D">
        <w:trPr>
          <w:trHeight w:val="611"/>
        </w:trPr>
        <w:tc>
          <w:tcPr>
            <w:tcW w:w="2080" w:type="dxa"/>
            <w:gridSpan w:val="2"/>
            <w:vMerge/>
          </w:tcPr>
          <w:p w:rsidR="001C74CF" w:rsidRPr="001C0165" w:rsidRDefault="001C74CF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</w:tcPr>
          <w:p w:rsidR="001C74CF" w:rsidRPr="001C0165" w:rsidRDefault="001C74CF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0165">
              <w:rPr>
                <w:rFonts w:asciiTheme="minorEastAsia" w:hAnsiTheme="minorEastAsia" w:hint="eastAsia"/>
                <w:sz w:val="16"/>
                <w:szCs w:val="16"/>
              </w:rPr>
              <w:t>園児数</w:t>
            </w:r>
          </w:p>
        </w:tc>
        <w:tc>
          <w:tcPr>
            <w:tcW w:w="633" w:type="dxa"/>
            <w:vMerge w:val="restart"/>
          </w:tcPr>
          <w:p w:rsidR="001C74CF" w:rsidRPr="001C0165" w:rsidRDefault="001C74CF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0165">
              <w:rPr>
                <w:rFonts w:asciiTheme="minorEastAsia" w:hAnsiTheme="minorEastAsia" w:hint="eastAsia"/>
                <w:sz w:val="16"/>
                <w:szCs w:val="16"/>
              </w:rPr>
              <w:t>生活保護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:rsidR="001C74CF" w:rsidRDefault="00AE3E2B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C74CF" w:rsidRPr="001C0165">
              <w:rPr>
                <w:rFonts w:asciiTheme="minorEastAsia" w:hAnsiTheme="minorEastAsia" w:hint="eastAsia"/>
                <w:sz w:val="16"/>
                <w:szCs w:val="16"/>
              </w:rPr>
              <w:t>民税</w:t>
            </w:r>
          </w:p>
          <w:p w:rsidR="001C74CF" w:rsidRPr="001C0165" w:rsidRDefault="001C74CF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0165">
              <w:rPr>
                <w:rFonts w:asciiTheme="minorEastAsia" w:hAnsiTheme="minorEastAsia" w:hint="eastAsia"/>
                <w:sz w:val="16"/>
                <w:szCs w:val="16"/>
              </w:rPr>
              <w:t>非課税</w:t>
            </w:r>
          </w:p>
        </w:tc>
        <w:tc>
          <w:tcPr>
            <w:tcW w:w="1244" w:type="dxa"/>
            <w:gridSpan w:val="2"/>
            <w:tcBorders>
              <w:bottom w:val="nil"/>
            </w:tcBorders>
          </w:tcPr>
          <w:p w:rsidR="001C74CF" w:rsidRPr="001C0165" w:rsidRDefault="00AE3E2B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C74CF" w:rsidRPr="001C0165">
              <w:rPr>
                <w:rFonts w:asciiTheme="minorEastAsia" w:hAnsiTheme="minorEastAsia" w:hint="eastAsia"/>
                <w:sz w:val="16"/>
                <w:szCs w:val="16"/>
              </w:rPr>
              <w:t>民税所得割非課税</w:t>
            </w:r>
          </w:p>
        </w:tc>
        <w:tc>
          <w:tcPr>
            <w:tcW w:w="1183" w:type="dxa"/>
            <w:gridSpan w:val="2"/>
            <w:tcBorders>
              <w:bottom w:val="nil"/>
            </w:tcBorders>
          </w:tcPr>
          <w:p w:rsidR="001C74CF" w:rsidRPr="001C0165" w:rsidRDefault="00AE3E2B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C74CF">
              <w:rPr>
                <w:rFonts w:asciiTheme="minorEastAsia" w:hAnsiTheme="minorEastAsia" w:hint="eastAsia"/>
                <w:sz w:val="16"/>
                <w:szCs w:val="16"/>
              </w:rPr>
              <w:t>民税所得割課税1</w:t>
            </w:r>
          </w:p>
        </w:tc>
        <w:tc>
          <w:tcPr>
            <w:tcW w:w="603" w:type="dxa"/>
            <w:vMerge w:val="restart"/>
          </w:tcPr>
          <w:p w:rsidR="001C74CF" w:rsidRPr="001C0165" w:rsidRDefault="00AE3E2B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C74CF">
              <w:rPr>
                <w:rFonts w:asciiTheme="minorEastAsia" w:hAnsiTheme="minorEastAsia" w:hint="eastAsia"/>
                <w:sz w:val="16"/>
                <w:szCs w:val="16"/>
              </w:rPr>
              <w:t>民税所得</w:t>
            </w:r>
            <w:r w:rsidR="00C776B5">
              <w:rPr>
                <w:rFonts w:asciiTheme="minorEastAsia" w:hAnsiTheme="minorEastAsia" w:hint="eastAsia"/>
                <w:sz w:val="16"/>
                <w:szCs w:val="16"/>
              </w:rPr>
              <w:t>割課税2</w:t>
            </w:r>
          </w:p>
        </w:tc>
        <w:tc>
          <w:tcPr>
            <w:tcW w:w="603" w:type="dxa"/>
            <w:vMerge w:val="restart"/>
          </w:tcPr>
          <w:p w:rsidR="001C74CF" w:rsidRPr="001C0165" w:rsidRDefault="00AE3E2B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C74CF">
              <w:rPr>
                <w:rFonts w:asciiTheme="minorEastAsia" w:hAnsiTheme="minorEastAsia" w:hint="eastAsia"/>
                <w:sz w:val="16"/>
                <w:szCs w:val="16"/>
              </w:rPr>
              <w:t>民税所得割</w:t>
            </w:r>
            <w:r w:rsidR="00C776B5">
              <w:rPr>
                <w:rFonts w:asciiTheme="minorEastAsia" w:hAnsiTheme="minorEastAsia" w:hint="eastAsia"/>
                <w:sz w:val="16"/>
                <w:szCs w:val="16"/>
              </w:rPr>
              <w:t>課税3</w:t>
            </w:r>
          </w:p>
        </w:tc>
        <w:tc>
          <w:tcPr>
            <w:tcW w:w="603" w:type="dxa"/>
            <w:vMerge w:val="restart"/>
          </w:tcPr>
          <w:p w:rsidR="001C74CF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左記区分以外</w:t>
            </w:r>
          </w:p>
        </w:tc>
        <w:tc>
          <w:tcPr>
            <w:tcW w:w="1204" w:type="dxa"/>
            <w:gridSpan w:val="2"/>
            <w:tcBorders>
              <w:bottom w:val="nil"/>
            </w:tcBorders>
          </w:tcPr>
          <w:p w:rsidR="001C74CF" w:rsidRPr="001C0165" w:rsidRDefault="00195951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計</w:t>
            </w:r>
          </w:p>
        </w:tc>
      </w:tr>
      <w:tr w:rsidR="00E13537" w:rsidRPr="001C0165" w:rsidTr="00E13537">
        <w:trPr>
          <w:trHeight w:val="692"/>
        </w:trPr>
        <w:tc>
          <w:tcPr>
            <w:tcW w:w="2059" w:type="dxa"/>
            <w:gridSpan w:val="2"/>
            <w:vMerge/>
          </w:tcPr>
          <w:p w:rsidR="00C776B5" w:rsidRPr="001C0165" w:rsidRDefault="00C776B5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2"/>
                <w:szCs w:val="16"/>
              </w:rPr>
              <w:t>ひとり親世帯等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2"/>
                <w:szCs w:val="16"/>
              </w:rPr>
              <w:t>ひとり親世帯等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2"/>
                <w:szCs w:val="16"/>
              </w:rPr>
              <w:t>ひとり親世帯等</w:t>
            </w: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vMerge/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vMerge/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776B5" w:rsidRPr="001C0165" w:rsidRDefault="00C776B5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776B5" w:rsidRPr="001C0165" w:rsidRDefault="00195951" w:rsidP="00BA02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2"/>
                <w:szCs w:val="16"/>
              </w:rPr>
              <w:t>ひとり親世帯等</w:t>
            </w:r>
          </w:p>
        </w:tc>
      </w:tr>
      <w:tr w:rsidR="00E8240C" w:rsidRPr="001C0165" w:rsidTr="00E8240C">
        <w:trPr>
          <w:trHeight w:val="567"/>
        </w:trPr>
        <w:tc>
          <w:tcPr>
            <w:tcW w:w="337" w:type="dxa"/>
            <w:vMerge w:val="restart"/>
            <w:vAlign w:val="center"/>
          </w:tcPr>
          <w:p w:rsidR="00E8240C" w:rsidRPr="001C0165" w:rsidRDefault="001944C3" w:rsidP="00E8240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E8240C" w:rsidRPr="00E8240C">
              <w:rPr>
                <w:rFonts w:asciiTheme="minorEastAsia" w:hAnsiTheme="minorEastAsia" w:hint="eastAsia"/>
                <w:sz w:val="16"/>
                <w:szCs w:val="16"/>
              </w:rPr>
              <w:t>歳児</w:t>
            </w:r>
          </w:p>
        </w:tc>
        <w:tc>
          <w:tcPr>
            <w:tcW w:w="1722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240C" w:rsidRPr="001C0165" w:rsidTr="00267FC6">
        <w:trPr>
          <w:trHeight w:val="567"/>
        </w:trPr>
        <w:tc>
          <w:tcPr>
            <w:tcW w:w="337" w:type="dxa"/>
            <w:vMerge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22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240C" w:rsidRPr="001C0165" w:rsidTr="00267FC6">
        <w:trPr>
          <w:trHeight w:val="567"/>
        </w:trPr>
        <w:tc>
          <w:tcPr>
            <w:tcW w:w="337" w:type="dxa"/>
            <w:vMerge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22" w:type="dxa"/>
          </w:tcPr>
          <w:p w:rsidR="00E8240C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240C" w:rsidRPr="001C0165" w:rsidTr="00267FC6">
        <w:trPr>
          <w:trHeight w:val="567"/>
        </w:trPr>
        <w:tc>
          <w:tcPr>
            <w:tcW w:w="337" w:type="dxa"/>
            <w:vMerge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22" w:type="dxa"/>
          </w:tcPr>
          <w:p w:rsidR="00E8240C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240C" w:rsidRPr="001C0165" w:rsidTr="00267FC6">
        <w:trPr>
          <w:trHeight w:val="567"/>
        </w:trPr>
        <w:tc>
          <w:tcPr>
            <w:tcW w:w="337" w:type="dxa"/>
            <w:vMerge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22" w:type="dxa"/>
          </w:tcPr>
          <w:p w:rsidR="00E8240C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240C" w:rsidRPr="001C0165" w:rsidTr="00267FC6">
        <w:trPr>
          <w:trHeight w:val="567"/>
        </w:trPr>
        <w:tc>
          <w:tcPr>
            <w:tcW w:w="337" w:type="dxa"/>
            <w:vMerge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22" w:type="dxa"/>
          </w:tcPr>
          <w:p w:rsidR="00E8240C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および生計を一にする兄・姉を2人以上有している園児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240C" w:rsidRPr="001C0165" w:rsidTr="00E8240C">
        <w:trPr>
          <w:trHeight w:val="567"/>
        </w:trPr>
        <w:tc>
          <w:tcPr>
            <w:tcW w:w="337" w:type="dxa"/>
            <w:vMerge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22" w:type="dxa"/>
          </w:tcPr>
          <w:p w:rsidR="00E8240C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633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8240C" w:rsidRPr="001C0165" w:rsidRDefault="00E8240C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37" w:type="dxa"/>
            <w:vMerge w:val="restart"/>
            <w:vAlign w:val="center"/>
          </w:tcPr>
          <w:p w:rsidR="00A65D4D" w:rsidRPr="001C0165" w:rsidRDefault="001944C3" w:rsidP="00A65D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A65D4D">
              <w:rPr>
                <w:rFonts w:asciiTheme="minorEastAsia" w:hAnsiTheme="minorEastAsia" w:hint="eastAsia"/>
                <w:sz w:val="16"/>
                <w:szCs w:val="16"/>
              </w:rPr>
              <w:t>歳児</w:t>
            </w:r>
          </w:p>
        </w:tc>
        <w:tc>
          <w:tcPr>
            <w:tcW w:w="1722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Pr="0051003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Pr="0051003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り、同一世帯から2人以上就園している場合の上以外の園児および生計を一にする兄・姉を2人以上有している園児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 w:val="restart"/>
            <w:vAlign w:val="center"/>
          </w:tcPr>
          <w:p w:rsidR="00A65D4D" w:rsidRPr="001C0165" w:rsidRDefault="001944C3" w:rsidP="00A65D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A65D4D">
              <w:rPr>
                <w:rFonts w:asciiTheme="minorEastAsia" w:hAnsiTheme="minorEastAsia" w:hint="eastAsia"/>
                <w:sz w:val="16"/>
                <w:szCs w:val="16"/>
              </w:rPr>
              <w:t>歳児</w:t>
            </w: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003D"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年長者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D4D" w:rsidRPr="001C0165" w:rsidTr="00A65D4D">
        <w:trPr>
          <w:trHeight w:val="567"/>
        </w:trPr>
        <w:tc>
          <w:tcPr>
            <w:tcW w:w="366" w:type="dxa"/>
            <w:vMerge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14" w:type="dxa"/>
          </w:tcPr>
          <w:p w:rsidR="00A65D4D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632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3" w:type="dxa"/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</w:tcBorders>
          </w:tcPr>
          <w:p w:rsidR="00A65D4D" w:rsidRPr="001C0165" w:rsidRDefault="00A65D4D" w:rsidP="00AA449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A4492" w:rsidRDefault="00A65D4D" w:rsidP="00AA449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05428">
        <w:rPr>
          <w:rFonts w:asciiTheme="minorEastAsia" w:hAnsiTheme="minorEastAsia" w:hint="eastAsia"/>
        </w:rPr>
        <w:t>備考</w:t>
      </w:r>
    </w:p>
    <w:p w:rsidR="001944C3" w:rsidRDefault="00505428" w:rsidP="001944C3">
      <w:pPr>
        <w:ind w:left="761" w:hangingChars="350" w:hanging="76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944C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1</w:t>
      </w:r>
      <w:r w:rsidR="00AE3E2B">
        <w:rPr>
          <w:rFonts w:asciiTheme="minorEastAsia" w:hAnsiTheme="minorEastAsia" w:hint="eastAsia"/>
        </w:rPr>
        <w:t xml:space="preserve">　「市町村</w:t>
      </w:r>
      <w:r w:rsidR="008B0043">
        <w:rPr>
          <w:rFonts w:asciiTheme="minorEastAsia" w:hAnsiTheme="minorEastAsia" w:hint="eastAsia"/>
        </w:rPr>
        <w:t>民税所得割課税世帯1」とは、当該年度に納付すべき</w:t>
      </w:r>
      <w:r w:rsidR="00AE3E2B">
        <w:rPr>
          <w:rFonts w:asciiTheme="minorEastAsia" w:hAnsiTheme="minorEastAsia" w:hint="eastAsia"/>
        </w:rPr>
        <w:t>市町村</w:t>
      </w:r>
      <w:r w:rsidR="008B0043">
        <w:rPr>
          <w:rFonts w:asciiTheme="minorEastAsia" w:hAnsiTheme="minorEastAsia" w:hint="eastAsia"/>
        </w:rPr>
        <w:t>民税所得割課税額が77,100円以下の世帯をいう。</w:t>
      </w:r>
    </w:p>
    <w:p w:rsidR="001944C3" w:rsidRDefault="008B0043" w:rsidP="001944C3">
      <w:pPr>
        <w:ind w:leftChars="200" w:left="761" w:hangingChars="150" w:hanging="3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「</w:t>
      </w:r>
      <w:r w:rsidR="00AE3E2B">
        <w:rPr>
          <w:rFonts w:asciiTheme="minorEastAsia" w:hAnsiTheme="minorEastAsia" w:hint="eastAsia"/>
        </w:rPr>
        <w:t>市町村</w:t>
      </w:r>
      <w:r>
        <w:rPr>
          <w:rFonts w:asciiTheme="minorEastAsia" w:hAnsiTheme="minorEastAsia" w:hint="eastAsia"/>
        </w:rPr>
        <w:t>民税所得割課税世帯2</w:t>
      </w:r>
      <w:r w:rsidR="0025575F">
        <w:rPr>
          <w:rFonts w:asciiTheme="minorEastAsia" w:hAnsiTheme="minorEastAsia" w:hint="eastAsia"/>
        </w:rPr>
        <w:t>」とは、当該年度に納付すべき</w:t>
      </w:r>
      <w:r w:rsidR="00AE3E2B">
        <w:rPr>
          <w:rFonts w:asciiTheme="minorEastAsia" w:hAnsiTheme="minorEastAsia" w:hint="eastAsia"/>
        </w:rPr>
        <w:t>市町村</w:t>
      </w:r>
      <w:r>
        <w:rPr>
          <w:rFonts w:asciiTheme="minorEastAsia" w:hAnsiTheme="minorEastAsia" w:hint="eastAsia"/>
        </w:rPr>
        <w:t>民税所得割課税額が77,101円以上97,000円未満の世帯をいう。</w:t>
      </w:r>
    </w:p>
    <w:p w:rsidR="008B0043" w:rsidRPr="0025575F" w:rsidRDefault="008B0043" w:rsidP="0025575F">
      <w:pPr>
        <w:ind w:leftChars="200" w:left="761" w:hangingChars="150" w:hanging="32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3　「</w:t>
      </w:r>
      <w:r w:rsidR="00AE3E2B">
        <w:rPr>
          <w:rFonts w:asciiTheme="minorEastAsia" w:hAnsiTheme="minorEastAsia" w:hint="eastAsia"/>
          <w:kern w:val="0"/>
        </w:rPr>
        <w:t>市町村</w:t>
      </w:r>
      <w:r>
        <w:rPr>
          <w:rFonts w:asciiTheme="minorEastAsia" w:hAnsiTheme="minorEastAsia" w:hint="eastAsia"/>
          <w:kern w:val="0"/>
        </w:rPr>
        <w:t>民税所得割課税世帯3」とは、当該年度に納付すべき</w:t>
      </w:r>
      <w:r w:rsidR="00AE3E2B">
        <w:rPr>
          <w:rFonts w:asciiTheme="minorEastAsia" w:hAnsiTheme="minorEastAsia" w:hint="eastAsia"/>
          <w:kern w:val="0"/>
        </w:rPr>
        <w:t>市町村</w:t>
      </w:r>
      <w:r>
        <w:rPr>
          <w:rFonts w:asciiTheme="minorEastAsia" w:hAnsiTheme="minorEastAsia" w:hint="eastAsia"/>
          <w:kern w:val="0"/>
        </w:rPr>
        <w:t>民税所得割課税額が</w:t>
      </w:r>
      <w:r w:rsidR="00B66EBF">
        <w:rPr>
          <w:rFonts w:asciiTheme="minorEastAsia" w:hAnsiTheme="minorEastAsia" w:hint="eastAsia"/>
          <w:kern w:val="0"/>
        </w:rPr>
        <w:t>97,000円以上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>211,200円以下の世帯をいう。</w:t>
      </w:r>
    </w:p>
    <w:sectPr w:rsidR="008B0043" w:rsidRPr="0025575F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55B46"/>
    <w:rsid w:val="00063B54"/>
    <w:rsid w:val="0008631F"/>
    <w:rsid w:val="000A074D"/>
    <w:rsid w:val="000B775F"/>
    <w:rsid w:val="000C38F6"/>
    <w:rsid w:val="001169DC"/>
    <w:rsid w:val="00125841"/>
    <w:rsid w:val="001510C7"/>
    <w:rsid w:val="00171BAC"/>
    <w:rsid w:val="001944C3"/>
    <w:rsid w:val="00195951"/>
    <w:rsid w:val="001A21A3"/>
    <w:rsid w:val="001C0165"/>
    <w:rsid w:val="001C74CF"/>
    <w:rsid w:val="001F0E47"/>
    <w:rsid w:val="002016E1"/>
    <w:rsid w:val="00223203"/>
    <w:rsid w:val="0025575F"/>
    <w:rsid w:val="0026280F"/>
    <w:rsid w:val="00267FC6"/>
    <w:rsid w:val="00272968"/>
    <w:rsid w:val="002D0091"/>
    <w:rsid w:val="002E0AF0"/>
    <w:rsid w:val="00300884"/>
    <w:rsid w:val="0034628C"/>
    <w:rsid w:val="00357449"/>
    <w:rsid w:val="00370E59"/>
    <w:rsid w:val="003711FC"/>
    <w:rsid w:val="00381291"/>
    <w:rsid w:val="0038192D"/>
    <w:rsid w:val="003D2626"/>
    <w:rsid w:val="00422B74"/>
    <w:rsid w:val="00457544"/>
    <w:rsid w:val="0047290D"/>
    <w:rsid w:val="00480192"/>
    <w:rsid w:val="004830CE"/>
    <w:rsid w:val="004934C8"/>
    <w:rsid w:val="004C7126"/>
    <w:rsid w:val="004D5FA7"/>
    <w:rsid w:val="00505428"/>
    <w:rsid w:val="0051003D"/>
    <w:rsid w:val="00533BF1"/>
    <w:rsid w:val="005411EB"/>
    <w:rsid w:val="0054268D"/>
    <w:rsid w:val="00597634"/>
    <w:rsid w:val="006134B1"/>
    <w:rsid w:val="00633A37"/>
    <w:rsid w:val="00671F77"/>
    <w:rsid w:val="00697B12"/>
    <w:rsid w:val="006C1C88"/>
    <w:rsid w:val="006C38FD"/>
    <w:rsid w:val="007114A6"/>
    <w:rsid w:val="0072043E"/>
    <w:rsid w:val="0072685B"/>
    <w:rsid w:val="00732460"/>
    <w:rsid w:val="007E35F0"/>
    <w:rsid w:val="00813B12"/>
    <w:rsid w:val="00814C97"/>
    <w:rsid w:val="00823659"/>
    <w:rsid w:val="0086440B"/>
    <w:rsid w:val="00876B4F"/>
    <w:rsid w:val="008915CA"/>
    <w:rsid w:val="008A7342"/>
    <w:rsid w:val="008B0043"/>
    <w:rsid w:val="008B49E5"/>
    <w:rsid w:val="008F3A18"/>
    <w:rsid w:val="009331E8"/>
    <w:rsid w:val="0098570A"/>
    <w:rsid w:val="00995D6F"/>
    <w:rsid w:val="009C598C"/>
    <w:rsid w:val="009E007B"/>
    <w:rsid w:val="009E30E3"/>
    <w:rsid w:val="00A02E09"/>
    <w:rsid w:val="00A0669E"/>
    <w:rsid w:val="00A067FB"/>
    <w:rsid w:val="00A1571C"/>
    <w:rsid w:val="00A24110"/>
    <w:rsid w:val="00A65D4D"/>
    <w:rsid w:val="00A667C1"/>
    <w:rsid w:val="00AA4492"/>
    <w:rsid w:val="00AB4150"/>
    <w:rsid w:val="00AE3E2B"/>
    <w:rsid w:val="00B01A11"/>
    <w:rsid w:val="00B02405"/>
    <w:rsid w:val="00B66EBF"/>
    <w:rsid w:val="00BA0237"/>
    <w:rsid w:val="00BA0649"/>
    <w:rsid w:val="00BA1D49"/>
    <w:rsid w:val="00C02E28"/>
    <w:rsid w:val="00C21B20"/>
    <w:rsid w:val="00C7621F"/>
    <w:rsid w:val="00C776B5"/>
    <w:rsid w:val="00CA3C04"/>
    <w:rsid w:val="00CF6FD7"/>
    <w:rsid w:val="00D01A16"/>
    <w:rsid w:val="00D0226E"/>
    <w:rsid w:val="00D062CC"/>
    <w:rsid w:val="00D1572C"/>
    <w:rsid w:val="00D26A14"/>
    <w:rsid w:val="00D606F2"/>
    <w:rsid w:val="00D974DE"/>
    <w:rsid w:val="00DA0819"/>
    <w:rsid w:val="00DF31B9"/>
    <w:rsid w:val="00DF74A9"/>
    <w:rsid w:val="00E11565"/>
    <w:rsid w:val="00E13537"/>
    <w:rsid w:val="00E36E07"/>
    <w:rsid w:val="00E47042"/>
    <w:rsid w:val="00E8240C"/>
    <w:rsid w:val="00EA3BF7"/>
    <w:rsid w:val="00EB6672"/>
    <w:rsid w:val="00EC07FA"/>
    <w:rsid w:val="00EE1E04"/>
    <w:rsid w:val="00F05354"/>
    <w:rsid w:val="00F6153C"/>
    <w:rsid w:val="00F65C28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92D7-1EF9-4366-9C71-7E18971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7</cp:revision>
  <dcterms:created xsi:type="dcterms:W3CDTF">2016-08-04T06:10:00Z</dcterms:created>
  <dcterms:modified xsi:type="dcterms:W3CDTF">2017-06-06T05:44:00Z</dcterms:modified>
</cp:coreProperties>
</file>